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4A6" w:rsidRPr="00C23B87" w:rsidRDefault="00EE04A6" w:rsidP="00EE04A6">
      <w:pPr>
        <w:autoSpaceDE w:val="0"/>
        <w:autoSpaceDN w:val="0"/>
        <w:spacing w:after="78" w:line="220" w:lineRule="exact"/>
        <w:rPr>
          <w:lang w:val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нотация</w:t>
      </w:r>
    </w:p>
    <w:p w:rsidR="00EE04A6" w:rsidRPr="00C23B87" w:rsidRDefault="00EE04A6" w:rsidP="00EE04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 рабочей программе учебного предмета «Музыка», 1 класс</w:t>
      </w:r>
    </w:p>
    <w:p w:rsidR="00EE04A6" w:rsidRPr="00C23B87" w:rsidRDefault="00EE04A6" w:rsidP="00EE04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ая программа по музы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Федерального закона «Об образовании в Российской Федерации» от 29.12.2012 года № 273-ФЗ с изменениями и дополнениями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Примерной рабочей программы начального общего образования «Музыка», одобренной решением федерального учебно-методического объединения по общему образованию (протокол 3/21 от 27.09.2021 г.)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1E1B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пция преподавания учебного предмета «Искусство», утверждённой 24.12. 2018 г.</w:t>
      </w: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Программы воспитания МБОУ Озерновская СОШ № 47, утвержденной приказом от 30.08.2021 № 01-04-287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Учебного плана МБОУ Озерновская СОШ № 47.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ая программа учебного предмета «Музыка» (далее - рабочая программа) включает: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яснительную записку,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держание учебного предмета,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нируемые результаты освоения программы учебного предмета,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матическое планирование.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ая программа обеспечивается линией учебно-методических комплектов по музыке для 1-4 классов под редакцией Е.Д. Критской, выпускаемой издательством «Просвещение», УМК “Школа России”. 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и изучения музыки на уровне НОО: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конкретизации учебных целей их реализация осуществляется по следующим направлениям: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становление системы ценностей обучающихся в единстве эмоциональной и познавательной сферы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формирование творческих способностей ребёнка, развитие внутренней мотивации к музицированию.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учебного предмета «Музыка» в учебном плане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предмет «Музыка» входит в предметную область «Искусство». Общее количество часов, отведённых на изучение «Музыки» - 135 ч. (1 ч. в неделю в каждом классе): в 1 классе - 33 ч., во 2-4 классах - по 34 ч.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ы следующие виды контроля: </w:t>
      </w:r>
      <w:r w:rsidRPr="00C23B87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ru-RU"/>
        </w:rPr>
        <w:t>контрольная работа, вокально-хоровая работа, творческая деятельность.</w:t>
      </w:r>
    </w:p>
    <w:p w:rsidR="00EE04A6" w:rsidRPr="00C23B87" w:rsidRDefault="00EE04A6" w:rsidP="00EE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3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рассчитана на 1 год.</w:t>
      </w:r>
    </w:p>
    <w:p w:rsidR="0092024D" w:rsidRDefault="0092024D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78" w:line="220" w:lineRule="exact"/>
      </w:pPr>
    </w:p>
    <w:p w:rsidR="00EE04A6" w:rsidRDefault="00EE04A6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2024D" w:rsidRPr="00C23B87" w:rsidRDefault="00290DF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2024D" w:rsidRPr="00C23B87" w:rsidRDefault="00290DF2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92024D" w:rsidRPr="00C23B87" w:rsidRDefault="00290DF2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92024D" w:rsidRDefault="00290DF2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92024D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2024D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92024D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 С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 А</w:t>
            </w:r>
          </w:p>
        </w:tc>
      </w:tr>
      <w:tr w:rsidR="0092024D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 В</w:t>
            </w:r>
          </w:p>
        </w:tc>
        <w:tc>
          <w:tcPr>
            <w:tcW w:w="3428" w:type="dxa"/>
            <w:vMerge/>
          </w:tcPr>
          <w:p w:rsidR="0092024D" w:rsidRDefault="0092024D"/>
        </w:tc>
        <w:tc>
          <w:tcPr>
            <w:tcW w:w="3428" w:type="dxa"/>
            <w:vMerge/>
          </w:tcPr>
          <w:p w:rsidR="0092024D" w:rsidRDefault="0092024D"/>
        </w:tc>
      </w:tr>
      <w:tr w:rsidR="0092024D">
        <w:trPr>
          <w:trHeight w:hRule="exact" w:val="304"/>
        </w:trPr>
        <w:tc>
          <w:tcPr>
            <w:tcW w:w="3428" w:type="dxa"/>
            <w:vMerge/>
          </w:tcPr>
          <w:p w:rsidR="0092024D" w:rsidRDefault="0092024D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92024D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92024D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8" w:type="dxa"/>
            <w:vMerge/>
          </w:tcPr>
          <w:p w:rsidR="0092024D" w:rsidRDefault="0092024D"/>
        </w:tc>
        <w:tc>
          <w:tcPr>
            <w:tcW w:w="3428" w:type="dxa"/>
            <w:vMerge/>
          </w:tcPr>
          <w:p w:rsidR="0092024D" w:rsidRDefault="0092024D"/>
        </w:tc>
      </w:tr>
    </w:tbl>
    <w:p w:rsidR="0092024D" w:rsidRDefault="00290DF2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2024D" w:rsidRDefault="00290DF2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30401)</w:t>
      </w:r>
    </w:p>
    <w:p w:rsidR="0092024D" w:rsidRDefault="00290DF2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2024D" w:rsidRDefault="00290DF2">
      <w:pPr>
        <w:autoSpaceDE w:val="0"/>
        <w:autoSpaceDN w:val="0"/>
        <w:spacing w:before="70" w:after="0" w:line="230" w:lineRule="auto"/>
        <w:ind w:right="446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92024D" w:rsidRDefault="00290DF2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92024D" w:rsidRDefault="00290DF2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2024D" w:rsidRDefault="00290DF2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Вяликова Екатерина Сергеевна</w:t>
      </w:r>
    </w:p>
    <w:p w:rsidR="0092024D" w:rsidRDefault="00290DF2" w:rsidP="00C23B8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C23B87" w:rsidRDefault="00C23B87" w:rsidP="00C23B8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23B87" w:rsidRDefault="00C23B87" w:rsidP="00C23B8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23B87" w:rsidRDefault="00C23B87" w:rsidP="00C23B8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23B87" w:rsidRDefault="00C23B87" w:rsidP="00C23B8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23B87" w:rsidRDefault="00C23B87" w:rsidP="00C23B8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23B87" w:rsidRPr="00C23B87" w:rsidRDefault="00C23B87" w:rsidP="00C23B87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C23B87" w:rsidRPr="00C23B87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C23B87" w:rsidRDefault="00C23B8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23B87" w:rsidRDefault="00C23B8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92024D" w:rsidRPr="00C23B87" w:rsidRDefault="00290DF2">
      <w:pPr>
        <w:autoSpaceDE w:val="0"/>
        <w:autoSpaceDN w:val="0"/>
        <w:spacing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2024D" w:rsidRPr="00C23B87" w:rsidRDefault="00290DF2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92024D" w:rsidRPr="00C23B87" w:rsidRDefault="00290DF2">
      <w:pPr>
        <w:autoSpaceDE w:val="0"/>
        <w:autoSpaceDN w:val="0"/>
        <w:spacing w:before="262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2024D" w:rsidRPr="00C23B87" w:rsidRDefault="00290DF2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92024D" w:rsidRPr="00C23B87" w:rsidRDefault="00290DF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2024D" w:rsidRPr="00C23B87" w:rsidRDefault="00290DF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92024D" w:rsidRPr="00C23B87" w:rsidRDefault="00290DF2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92024D" w:rsidRPr="00C23B87" w:rsidRDefault="00290DF2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92024D" w:rsidRPr="00C23B87" w:rsidRDefault="00290DF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92024D" w:rsidRPr="00C23B87" w:rsidRDefault="00290DF2">
      <w:pPr>
        <w:autoSpaceDE w:val="0"/>
        <w:autoSpaceDN w:val="0"/>
        <w:spacing w:before="70" w:after="0"/>
        <w:ind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2" w:line="220" w:lineRule="exact"/>
        <w:rPr>
          <w:lang w:val="ru-RU"/>
        </w:rPr>
      </w:pPr>
    </w:p>
    <w:p w:rsidR="0092024D" w:rsidRPr="00C23B87" w:rsidRDefault="00290DF2">
      <w:pPr>
        <w:autoSpaceDE w:val="0"/>
        <w:autoSpaceDN w:val="0"/>
        <w:spacing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92024D" w:rsidRPr="00C23B87" w:rsidRDefault="00290DF2">
      <w:pPr>
        <w:autoSpaceDE w:val="0"/>
        <w:autoSpaceDN w:val="0"/>
        <w:spacing w:before="262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2024D" w:rsidRPr="00C23B87" w:rsidRDefault="00290DF2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2024D" w:rsidRPr="00C23B87" w:rsidRDefault="00290DF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92024D" w:rsidRPr="00C23B87" w:rsidRDefault="00290DF2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92024D" w:rsidRPr="00C23B87" w:rsidRDefault="00290DF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2024D" w:rsidRPr="00C23B87" w:rsidRDefault="00290DF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92024D" w:rsidRPr="00C23B87" w:rsidRDefault="00290DF2">
      <w:pPr>
        <w:autoSpaceDE w:val="0"/>
        <w:autoSpaceDN w:val="0"/>
        <w:spacing w:before="262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2024D" w:rsidRPr="00C23B87" w:rsidRDefault="00290DF2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2" w:line="220" w:lineRule="exact"/>
        <w:rPr>
          <w:lang w:val="ru-RU"/>
        </w:rPr>
      </w:pPr>
    </w:p>
    <w:p w:rsidR="0092024D" w:rsidRPr="00C23B87" w:rsidRDefault="00290DF2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92024D" w:rsidRPr="00C23B87" w:rsidRDefault="00290DF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92024D" w:rsidRPr="00C23B87" w:rsidRDefault="00290DF2">
      <w:pPr>
        <w:autoSpaceDE w:val="0"/>
        <w:autoSpaceDN w:val="0"/>
        <w:spacing w:before="190" w:after="0" w:line="262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8" w:line="220" w:lineRule="exact"/>
        <w:rPr>
          <w:lang w:val="ru-RU"/>
        </w:rPr>
      </w:pPr>
    </w:p>
    <w:p w:rsidR="0092024D" w:rsidRPr="00C23B87" w:rsidRDefault="00290DF2">
      <w:pPr>
        <w:autoSpaceDE w:val="0"/>
        <w:autoSpaceDN w:val="0"/>
        <w:spacing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2024D" w:rsidRPr="00C23B87" w:rsidRDefault="00290DF2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92024D" w:rsidRPr="00C23B87" w:rsidRDefault="00290DF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92024D" w:rsidRPr="00C23B87" w:rsidRDefault="00290D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92024D" w:rsidRPr="00C23B87" w:rsidRDefault="00290DF2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024D" w:rsidRPr="00C23B87" w:rsidRDefault="00290DF2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92024D" w:rsidRPr="00C23B87" w:rsidRDefault="00290DF2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024D" w:rsidRPr="00C23B87" w:rsidRDefault="00290DF2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92024D" w:rsidRPr="00C23B87" w:rsidRDefault="00290DF2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92024D" w:rsidRPr="00C23B87" w:rsidRDefault="00290DF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:rsidR="0092024D" w:rsidRPr="00C23B87" w:rsidRDefault="00290D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8" w:line="220" w:lineRule="exact"/>
        <w:rPr>
          <w:lang w:val="ru-RU"/>
        </w:rPr>
      </w:pPr>
    </w:p>
    <w:p w:rsidR="0092024D" w:rsidRPr="00C23B87" w:rsidRDefault="00290DF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92024D" w:rsidRPr="00C23B87" w:rsidRDefault="00290DF2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C23B87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2024D" w:rsidRPr="00C23B87" w:rsidRDefault="00290DF2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92024D" w:rsidRPr="00C23B87" w:rsidRDefault="00290DF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92024D" w:rsidRPr="00C23B87" w:rsidRDefault="00290DF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92024D" w:rsidRPr="00C23B87" w:rsidRDefault="00290D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8" w:line="220" w:lineRule="exact"/>
        <w:rPr>
          <w:lang w:val="ru-RU"/>
        </w:rPr>
      </w:pPr>
    </w:p>
    <w:p w:rsidR="0092024D" w:rsidRPr="00C23B87" w:rsidRDefault="00290DF2">
      <w:pPr>
        <w:autoSpaceDE w:val="0"/>
        <w:autoSpaceDN w:val="0"/>
        <w:spacing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92024D" w:rsidRPr="00C23B87" w:rsidRDefault="00290DF2">
      <w:pPr>
        <w:autoSpaceDE w:val="0"/>
        <w:autoSpaceDN w:val="0"/>
        <w:spacing w:before="262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2024D" w:rsidRPr="00C23B87" w:rsidRDefault="00290DF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C23B8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92024D" w:rsidRPr="00C23B87" w:rsidRDefault="00290DF2">
      <w:pPr>
        <w:autoSpaceDE w:val="0"/>
        <w:autoSpaceDN w:val="0"/>
        <w:spacing w:before="262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8" w:line="220" w:lineRule="exact"/>
        <w:rPr>
          <w:lang w:val="ru-RU"/>
        </w:rPr>
      </w:pPr>
    </w:p>
    <w:p w:rsidR="0092024D" w:rsidRPr="00C23B87" w:rsidRDefault="00290DF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66" w:line="220" w:lineRule="exact"/>
        <w:rPr>
          <w:lang w:val="ru-RU"/>
        </w:rPr>
      </w:pPr>
    </w:p>
    <w:p w:rsidR="0092024D" w:rsidRPr="00C23B87" w:rsidRDefault="00290DF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92024D" w:rsidRPr="00C23B87" w:rsidRDefault="00290DF2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92024D" w:rsidRPr="00C23B87" w:rsidRDefault="00290DF2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92024D" w:rsidRPr="00C23B87" w:rsidRDefault="00290DF2">
      <w:pPr>
        <w:autoSpaceDE w:val="0"/>
        <w:autoSpaceDN w:val="0"/>
        <w:spacing w:before="70" w:after="0"/>
        <w:ind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2024D" w:rsidRPr="00C23B87" w:rsidRDefault="00290DF2">
      <w:pPr>
        <w:autoSpaceDE w:val="0"/>
        <w:autoSpaceDN w:val="0"/>
        <w:spacing w:before="262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2024D" w:rsidRPr="00C23B87" w:rsidRDefault="00290DF2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2024D" w:rsidRPr="00C23B87" w:rsidRDefault="00290D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8" w:line="220" w:lineRule="exact"/>
        <w:rPr>
          <w:lang w:val="ru-RU"/>
        </w:rPr>
      </w:pPr>
    </w:p>
    <w:p w:rsidR="0092024D" w:rsidRPr="00C23B87" w:rsidRDefault="00290DF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8" w:line="220" w:lineRule="exact"/>
        <w:rPr>
          <w:lang w:val="ru-RU"/>
        </w:rPr>
      </w:pPr>
    </w:p>
    <w:p w:rsidR="0092024D" w:rsidRPr="00C23B87" w:rsidRDefault="00290DF2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2024D" w:rsidRPr="00C23B87" w:rsidRDefault="00290DF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C23B87">
        <w:rPr>
          <w:lang w:val="ru-RU"/>
        </w:rPr>
        <w:br/>
      </w:r>
      <w:r w:rsidRPr="00C23B87">
        <w:rPr>
          <w:lang w:val="ru-RU"/>
        </w:rPr>
        <w:tab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64" w:line="220" w:lineRule="exact"/>
        <w:rPr>
          <w:lang w:val="ru-RU"/>
        </w:rPr>
      </w:pPr>
    </w:p>
    <w:p w:rsidR="0092024D" w:rsidRDefault="00290DF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534"/>
        <w:gridCol w:w="1550"/>
        <w:gridCol w:w="1680"/>
        <w:gridCol w:w="804"/>
        <w:gridCol w:w="2018"/>
        <w:gridCol w:w="1020"/>
        <w:gridCol w:w="1382"/>
      </w:tblGrid>
      <w:tr w:rsidR="0092024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2024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2024D" w:rsidRDefault="0092024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</w:tr>
      <w:tr w:rsidR="0092024D" w:rsidRPr="00EE04A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C23B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92024D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 "Наш край" Г.Струве "Моя Россия"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шка-первоклассник"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Б.Кабалев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Наш край" Г.Струве "Моя Россия"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красоты 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охновения в жизн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нтрация на её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и, своём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еннем состоянии.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Широка страна моя родная" И.Дунаевский "Песня о Родине" А.Александров "Гимн России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И.Глинка "Патриотиче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первоклассник" А.Александров "Гимн Росси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. Подбор эпитетов для описания настроения, характера музыки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92024D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ходите в гости к нам" - песня из к/ф "Там, на неведом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ожках" В.Дашкевич "Кикимора.</w:t>
            </w:r>
          </w:p>
          <w:p w:rsidR="0092024D" w:rsidRPr="00C23B87" w:rsidRDefault="00290DF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сказания" А.К.Лядов "Песня кикиморы" Ольга Ш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Лешего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Масленникова "Песня Водяного" из м/ф "Летучий корабль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Дунаевский "Баба-Яга" группа "Ариэль" "Баба-Яг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На горе-то калина" русская народная песня "Ах, вы сени" русская народная мелодия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0" w:lineRule="auto"/>
              <w:ind w:left="72" w:right="340"/>
              <w:jc w:val="both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саду ли, в огороде" русская народная песня "Светит месяц" русская народная песн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Моя Россия" Г.Струв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534"/>
        <w:gridCol w:w="1550"/>
        <w:gridCol w:w="1680"/>
        <w:gridCol w:w="804"/>
        <w:gridCol w:w="2018"/>
        <w:gridCol w:w="1020"/>
        <w:gridCol w:w="1382"/>
      </w:tblGrid>
      <w:tr w:rsidR="009202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Н.А.Римский-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 "Снегурочка" (просмотр фрагмента мультфильма, снятого по данной опере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Моя Россия" Г.Струв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Ой, при лужку, при лужке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, былин, эпических сказаний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емых нараспе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92024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дажио" Д.Штейбельт "Первая утрата"</w:t>
            </w:r>
          </w:p>
          <w:p w:rsidR="0092024D" w:rsidRDefault="00290DF2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Шуман "33 родных сестрицы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 "Песенка о гамме" "33 родных сестрицы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о поле берёза стояла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ми. Различение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звуков различного качеств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 w:right="490"/>
              <w:jc w:val="both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.Толмачёва "Песенка про звукоряд" В.Герчик "Нотный хоровод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 "Песенка о гамме" "33 родных сестрицы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Моя Россия" Г.Струв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на металлофон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 от ноты «до».; Разучивание и исполнение вокальных упражнений, песен, построенных н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ах звукоряд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"Время, вперёд!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"Марш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ых солдатиков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"Полночь"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 "Золушка" Т.Левина "Тик-так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 "Песенка о гамме" "33 родных сестрицы"</w:t>
            </w:r>
          </w:p>
          <w:p w:rsidR="0092024D" w:rsidRPr="00C23B87" w:rsidRDefault="00290DF2">
            <w:pPr>
              <w:autoSpaceDE w:val="0"/>
              <w:autoSpaceDN w:val="0"/>
              <w:spacing w:before="210" w:after="0" w:line="245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Моя Россия" Г.Струв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Во поле берёза 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блины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ритмически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, состоящих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длительностей и пауз.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 ярк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ным ритмическим рисунком, воспроизведение данного ритма по памяти (хлопками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етров "Веселый марш" из к/ф "Старая сказка" Г.Свирид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ремя, вперёд!" П.И.Чайковский "Марш деревянных солдатиков" С.С.Прокофьев "Полночь"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 "Золушка" Т.Левина "Тик-так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лександр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Во поле берёза 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блины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54" w:lineRule="auto"/>
              <w:ind w:left="72"/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прохлопывание ритма по ритмическим карточкам, проговаривани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слог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, исполнение на уда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 ритмической партитур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534"/>
        <w:gridCol w:w="1550"/>
        <w:gridCol w:w="1680"/>
        <w:gridCol w:w="804"/>
        <w:gridCol w:w="2018"/>
        <w:gridCol w:w="1020"/>
        <w:gridCol w:w="1382"/>
      </w:tblGrid>
      <w:tr w:rsidR="0092024D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"Щелкунчик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И.Глинка "Жаворонок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"Пятнашки"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цикла "Дет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" С.С.Прокофьев "Марш" из оперы "Любовь к трём апельсинам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Россия" Г.Струве И.Крутой "Первоклассники" 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лександр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В. Бетховен "Сурок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2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Во поле берёза 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; использованн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ор эпит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 к музыке.</w:t>
            </w:r>
          </w:p>
          <w:p w:rsidR="0092024D" w:rsidRDefault="00290DF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 "Марш" из оперы "Любовь к трём апельсинам"</w:t>
            </w:r>
          </w:p>
          <w:p w:rsidR="0092024D" w:rsidRPr="00C23B87" w:rsidRDefault="00290DF2">
            <w:pPr>
              <w:autoSpaceDE w:val="0"/>
              <w:autoSpaceDN w:val="0"/>
              <w:spacing w:before="210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етров "Веселый марш" из к/ф "Старая сказка" Г.Свирид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ремя, вперёд!" П.И.Чайковский "Марш деревянных солдатиков" С.С.Прокофьев "Полночь"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 "Золушка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лександр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В. Бетховен "Сурок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</w:t>
            </w:r>
          </w:p>
          <w:p w:rsidR="0092024D" w:rsidRPr="00C23B87" w:rsidRDefault="00290DF2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записи. Диалог с учителем о роли дирижёр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 Чайковский "Детский альбом" (пьесы "Игра в лошадки", "Вальс", "Мазурка", "Новая кукла"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маринская" "Старин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Францухская песенка", "В церкви" и др.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" "Во поле берёза стояла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И.Крут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ссни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В. Бетховен "Сурок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54" w:lineRule="auto"/>
              <w:ind w:left="72"/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м красок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х пьес 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известн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анистов.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 пьесы тихо и громко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регистрах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 штрихами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на фортепиано в ансамбле с учителем2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92024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Детский альбом" (пьесы "Уренняя молитва" и "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кви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песня "Моя Россия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В. Бетховен "Сурок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4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блины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Светит месяц, светит ясный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религиозного содержания. Диалог с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 о характер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манер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ых средствах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534"/>
        <w:gridCol w:w="1550"/>
        <w:gridCol w:w="1680"/>
        <w:gridCol w:w="804"/>
        <w:gridCol w:w="2018"/>
        <w:gridCol w:w="1020"/>
        <w:gridCol w:w="1382"/>
      </w:tblGrid>
      <w:tr w:rsidR="0092024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92024D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 "Здравствуй, Родина моя" Д.Б.Кабалевский "Наш край" Г.Струве "Моя Россия" Г.Струве "Что мы Родиной зовём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Б.Кабалевский "Наш край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33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, песен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своей малой родине, песен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-земляков.; Диалог с учителем 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традициях своего родного кра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 "О, дивный остров Валаам" колыбельная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Люли- люленьки" ("Люли-люленьки, да налетали гуленьки...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33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Россия" Г.Струве "33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 w:rsidRPr="00EE04A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C23B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92024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- зарядка" В. Богатырёв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вский "Детскийй альбом" (пьесы "Зимнее утро", "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", "Мужик на гармоник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ет", "Немецкая песенка"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ладкая грёза", "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ронка")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песня "Моя Россия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Во поле берёза стоял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В. Бетховен "Сурок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4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блины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Светит месяц, светит ясный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. Подбор эпитетов для описания настроения, характера музыки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 ритмическая игр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то живёт в лесу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ец "Пяточка носочек", "Ты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опай вместе с нами топ и топ" П.И. Чайквский "Детскийй альбом" (пьесы "Мама", "Болезнь куклы", "Нянина сказка", "Баба- Яга"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Шарманщик поёт")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адедушка" А.Ермолов В.</w:t>
            </w:r>
          </w:p>
          <w:p w:rsidR="0092024D" w:rsidRPr="00C23B87" w:rsidRDefault="00290DF2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ссни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"Во пол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стояла" русская народная песня "Ой, блины, блины, блины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Светит месяц, светит ясный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музыки, посвящённой образам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, сказочн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. Подбор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характер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Сопоставлени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с произведениями изобразительног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6840" w:h="11900"/>
          <w:pgMar w:top="284" w:right="640" w:bottom="11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534"/>
        <w:gridCol w:w="1550"/>
        <w:gridCol w:w="1680"/>
        <w:gridCol w:w="804"/>
        <w:gridCol w:w="2018"/>
        <w:gridCol w:w="1020"/>
        <w:gridCol w:w="1382"/>
      </w:tblGrid>
      <w:tr w:rsidR="0092024D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миниатюры: "Выход волка, лисы, медведя, зайца.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 "Марш" из балета "Щелкунчик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х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ши и Вити"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/ф "Новогодни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ючения Маши и Вити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Белоснежку мы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ём...")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Бекман "В лесу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лась ёлочка" М. Красев "Маленькой ёлочке холодн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ой"</w:t>
            </w:r>
          </w:p>
          <w:p w:rsidR="0092024D" w:rsidRPr="00C23B87" w:rsidRDefault="00290DF2">
            <w:pPr>
              <w:autoSpaceDE w:val="0"/>
              <w:autoSpaceDN w:val="0"/>
              <w:spacing w:before="210" w:after="0" w:line="245" w:lineRule="auto"/>
              <w:ind w:right="432"/>
              <w:jc w:val="center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Шаинскийй "Папа может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Парцхаладз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мина песенк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"Походная песня Маши и Вити" из к/ф "Новогодни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ючения Маши и Вити" ("Белоснежку мы найдём...") Л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45" w:lineRule="auto"/>
              <w:ind w:left="70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кман "В лесу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лась ёлочка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0" w:lineRule="auto"/>
              <w:ind w:left="70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Красе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ленькой ёлочке холодно зимой"</w:t>
            </w:r>
          </w:p>
          <w:p w:rsidR="0092024D" w:rsidRPr="00C23B87" w:rsidRDefault="00290DF2">
            <w:pPr>
              <w:autoSpaceDE w:val="0"/>
              <w:autoSpaceDN w:val="0"/>
              <w:spacing w:before="210" w:after="0" w:line="245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Шаинскийй "Папа может" М.</w:t>
            </w:r>
          </w:p>
          <w:p w:rsidR="0092024D" w:rsidRDefault="00290DF2">
            <w:pPr>
              <w:autoSpaceDE w:val="0"/>
              <w:autoSpaceDN w:val="0"/>
              <w:spacing w:before="18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цхаладзе "Мамина песенк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музыки н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е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тематических песен к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жайшему праздник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"Ленинградцы" ("Им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ло всего лишь тринадцать...") Е. Петерсбурский "Двадцать второго июня, ровно в четыре часа...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нинградцы" ("Им было всего лишь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надцать...") М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нтер "Катюша" "Прадедушк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</w:p>
          <w:p w:rsidR="0092024D" w:rsidRDefault="00290DF2">
            <w:pPr>
              <w:autoSpaceDE w:val="0"/>
              <w:autoSpaceDN w:val="0"/>
              <w:spacing w:before="212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шка-первоклассник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Шаинскийй "Папа может" М. Блантер "Катюша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0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нинградцы" ("Им было всего лишь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надцать..."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текстов, посвящённых военн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 Слушание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узыкальных произведений военн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и. Знакомство с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ей их сочинения 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вопросы: какие чувства вызывает эта музыка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 влияет н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 восприяти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я о том, как 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она создавалась?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534"/>
        <w:gridCol w:w="1550"/>
        <w:gridCol w:w="1680"/>
        <w:gridCol w:w="804"/>
        <w:gridCol w:w="2018"/>
        <w:gridCol w:w="1020"/>
        <w:gridCol w:w="1382"/>
      </w:tblGrid>
      <w:tr w:rsidR="0092024D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-сказка М.Красева "Муха-Цокотуха" "Капельки" В.Павленко В. Шаинский "Пропала собака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М. Блантер "Катюш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</w:p>
          <w:p w:rsidR="0092024D" w:rsidRDefault="00290DF2">
            <w:pPr>
              <w:autoSpaceDE w:val="0"/>
              <w:autoSpaceDN w:val="0"/>
              <w:spacing w:before="212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шка-первоклассник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Шаинскийй "Папа может" М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45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цхаладзе "Мамина песенка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45" w:lineRule="auto"/>
              <w:ind w:left="70" w:right="576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В. Бетховен "Сурок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4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блины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Светит месяц, светит ясный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й «выше-ниже». Определение н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принадлежност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к одному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стров. Прослеживание по нотной запис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знаком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, вычленени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ых нот, знак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ьтераци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92024D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народные танцы: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, краковяк, куявяк, оберек, полонез.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ские народные песни "Висла", "Жаворонок". Ф.Шопен "Полонез" си бемоль мажор и "Мазурка" ля минор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М. Блантер "Катюш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</w:p>
          <w:p w:rsidR="0092024D" w:rsidRDefault="00290DF2">
            <w:pPr>
              <w:autoSpaceDE w:val="0"/>
              <w:autoSpaceDN w:val="0"/>
              <w:spacing w:before="212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шка-первоклассник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54" w:lineRule="auto"/>
              <w:ind w:left="7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блины" русская народ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Светит месяц, светит ясный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фольклора народов других стран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92024D">
        <w:trPr>
          <w:trHeight w:hRule="exact" w:val="1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"Пятнашки" 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цикла "Детск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" С.С.Прокофьев "Марш" из оперы "Любовь к трём апельсинам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45" w:lineRule="auto"/>
              <w:ind w:right="288"/>
              <w:jc w:val="center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 Кабалевский "Кораблик" (из цикла "Семь вокальных песен"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Д.Б.Кабалевский "Наш край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33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ор эпитетов, иллюстраций к музыке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6840" w:h="11900"/>
          <w:pgMar w:top="284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534"/>
        <w:gridCol w:w="1550"/>
        <w:gridCol w:w="1680"/>
        <w:gridCol w:w="804"/>
        <w:gridCol w:w="2018"/>
        <w:gridCol w:w="1020"/>
        <w:gridCol w:w="1382"/>
      </w:tblGrid>
      <w:tr w:rsidR="0092024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33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"Детский альбом" Д. Кабалевский "Кораблик" (из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а "Семь вокальных песен"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Д.Б.Кабалевский "Наш край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33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порт инструмента» —исследовательская работа, предполагающая подсчёт параметров (высота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ина, количеств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виш, педалей и т. д.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92024D" w:rsidRDefault="00290DF2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 Сен-Санс "Лебедь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 Шуберт "Аве Мария" (для виолончели)</w:t>
            </w:r>
          </w:p>
          <w:p w:rsidR="0092024D" w:rsidRPr="00C23B87" w:rsidRDefault="00290DF2">
            <w:pPr>
              <w:autoSpaceDE w:val="0"/>
              <w:autoSpaceDN w:val="0"/>
              <w:spacing w:before="210" w:after="0" w:line="250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Римский- Корсаков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ая поэма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Шахеразада" (1 часть, соло для скрипки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Д.Б.Кабалевский "Наш край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песня</w:t>
            </w:r>
          </w:p>
          <w:p w:rsidR="0092024D" w:rsidRPr="00C23B87" w:rsidRDefault="00290DF2">
            <w:pPr>
              <w:autoSpaceDE w:val="0"/>
              <w:autoSpaceDN w:val="0"/>
              <w:spacing w:before="210" w:after="0" w:line="245" w:lineRule="auto"/>
              <w:ind w:right="576"/>
              <w:jc w:val="center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Блантер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тюша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47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первоклассник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ских движений во время звучания музык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 w:rsidRPr="00EE04A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C23B8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92024D">
        <w:trPr>
          <w:trHeight w:hRule="exact" w:val="3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Крылатов песни из к/ф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ключения Электроника" ("Крылатые качели", "Мы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енькие дети, нам хочется гулять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Александров "Гимн России" Г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дков "Походная песня Маши и Вити" из к/ф "Новогодние приключения Маши и Вити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Белоснежку мы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ём...")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45" w:lineRule="auto"/>
              <w:ind w:right="576"/>
              <w:jc w:val="center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Блантер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тюша"</w:t>
            </w:r>
          </w:p>
          <w:p w:rsidR="0092024D" w:rsidRPr="00C23B87" w:rsidRDefault="00290DF2">
            <w:pPr>
              <w:autoSpaceDE w:val="0"/>
              <w:autoSpaceDN w:val="0"/>
              <w:spacing w:before="212" w:after="0" w:line="247" w:lineRule="auto"/>
              <w:ind w:left="72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первоклассник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  <w:p w:rsidR="0092024D" w:rsidRPr="00C23B87" w:rsidRDefault="00290DF2">
            <w:pPr>
              <w:autoSpaceDE w:val="0"/>
              <w:autoSpaceDN w:val="0"/>
              <w:spacing w:before="210" w:after="0" w:line="252" w:lineRule="auto"/>
              <w:ind w:left="70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Крылатов песни из к/ф "Приключения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ика"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"Крылатые качели", "Мы маленькие дети, нам хочется гулять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92024D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</w:t>
            </w:r>
          </w:p>
          <w:p w:rsidR="0092024D" w:rsidRPr="00C23B87" w:rsidRDefault="00290DF2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ющих повороты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характеры героев. Игра-викторина «Угадай по голосу».;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а детской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сказки,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ь для родителе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2024D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  <w:tr w:rsidR="0092024D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C23B87">
              <w:rPr>
                <w:lang w:val="ru-RU"/>
              </w:rPr>
              <w:br/>
            </w:r>
            <w:r w:rsidRPr="00C23B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EE04A6" w:rsidRDefault="00EE04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- ПА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78" w:line="220" w:lineRule="exact"/>
      </w:pPr>
    </w:p>
    <w:p w:rsidR="0092024D" w:rsidRDefault="00290DF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2024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2024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D" w:rsidRDefault="0092024D"/>
        </w:tc>
      </w:tr>
      <w:tr w:rsidR="0092024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2024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тмический рисун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кест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сни верующи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02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портрет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2024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Зачет за 1 курс 1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EE04A6" w:rsidRDefault="00EE04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202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02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2024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C23B87" w:rsidRDefault="00290D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23B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Pr="00EE04A6" w:rsidRDefault="00EE04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290D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024D" w:rsidRDefault="0092024D"/>
        </w:tc>
      </w:tr>
    </w:tbl>
    <w:p w:rsidR="0092024D" w:rsidRDefault="0092024D">
      <w:pPr>
        <w:autoSpaceDE w:val="0"/>
        <w:autoSpaceDN w:val="0"/>
        <w:spacing w:after="0" w:line="14" w:lineRule="exact"/>
      </w:pPr>
    </w:p>
    <w:p w:rsidR="0092024D" w:rsidRDefault="0092024D">
      <w:pPr>
        <w:sectPr w:rsidR="0092024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24D" w:rsidRDefault="0092024D">
      <w:pPr>
        <w:autoSpaceDE w:val="0"/>
        <w:autoSpaceDN w:val="0"/>
        <w:spacing w:after="78" w:line="220" w:lineRule="exact"/>
      </w:pPr>
    </w:p>
    <w:p w:rsidR="0092024D" w:rsidRDefault="00290D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2024D" w:rsidRDefault="00290DF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2024D" w:rsidRPr="00C23B87" w:rsidRDefault="00290DF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Шмагина Т.С., Акционерное общество «Издательство«Просвещение»; </w:t>
      </w:r>
      <w:r w:rsidRPr="00C23B87">
        <w:rPr>
          <w:lang w:val="ru-RU"/>
        </w:rPr>
        <w:br/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2024D" w:rsidRPr="00C23B87" w:rsidRDefault="00290DF2">
      <w:pPr>
        <w:autoSpaceDE w:val="0"/>
        <w:autoSpaceDN w:val="0"/>
        <w:spacing w:before="262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2024D" w:rsidRPr="00C23B87" w:rsidRDefault="00290DF2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Критская Е.Д., Сергеева Г.П., Шмагина Т.С "МУЗЫКА 1—4 КЛАССЫ. МЕТОДИЧЕСКОЕ ПОСОБИЕ" Аудио и видеоматериалы.</w:t>
      </w:r>
    </w:p>
    <w:p w:rsidR="0092024D" w:rsidRPr="00C23B87" w:rsidRDefault="00290DF2">
      <w:pPr>
        <w:autoSpaceDE w:val="0"/>
        <w:autoSpaceDN w:val="0"/>
        <w:spacing w:before="264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2024D" w:rsidRPr="00C23B87" w:rsidRDefault="00290DF2">
      <w:pPr>
        <w:autoSpaceDE w:val="0"/>
        <w:autoSpaceDN w:val="0"/>
        <w:spacing w:before="168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2024D" w:rsidRPr="00C23B87" w:rsidRDefault="00290DF2">
      <w:pPr>
        <w:autoSpaceDE w:val="0"/>
        <w:autoSpaceDN w:val="0"/>
        <w:spacing w:before="40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 xml:space="preserve">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92024D" w:rsidRPr="00C23B87" w:rsidRDefault="0092024D">
      <w:pPr>
        <w:rPr>
          <w:lang w:val="ru-RU"/>
        </w:rPr>
        <w:sectPr w:rsidR="0092024D" w:rsidRPr="00C23B8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24D" w:rsidRPr="00C23B87" w:rsidRDefault="0092024D">
      <w:pPr>
        <w:autoSpaceDE w:val="0"/>
        <w:autoSpaceDN w:val="0"/>
        <w:spacing w:after="78" w:line="220" w:lineRule="exact"/>
        <w:rPr>
          <w:lang w:val="ru-RU"/>
        </w:rPr>
      </w:pPr>
    </w:p>
    <w:p w:rsidR="0092024D" w:rsidRPr="00C23B87" w:rsidRDefault="00290DF2">
      <w:pPr>
        <w:autoSpaceDE w:val="0"/>
        <w:autoSpaceDN w:val="0"/>
        <w:spacing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2024D" w:rsidRPr="00C23B87" w:rsidRDefault="00290DF2">
      <w:pPr>
        <w:autoSpaceDE w:val="0"/>
        <w:autoSpaceDN w:val="0"/>
        <w:spacing w:before="34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2024D" w:rsidRPr="00C23B87" w:rsidRDefault="00290DF2">
      <w:pPr>
        <w:autoSpaceDE w:val="0"/>
        <w:autoSpaceDN w:val="0"/>
        <w:spacing w:before="16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1.Компьютер</w:t>
      </w:r>
    </w:p>
    <w:p w:rsidR="0092024D" w:rsidRPr="00C23B87" w:rsidRDefault="00290DF2">
      <w:pPr>
        <w:autoSpaceDE w:val="0"/>
        <w:autoSpaceDN w:val="0"/>
        <w:spacing w:before="40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2.Колонки</w:t>
      </w:r>
    </w:p>
    <w:p w:rsidR="0092024D" w:rsidRPr="00C23B87" w:rsidRDefault="00290DF2">
      <w:pPr>
        <w:autoSpaceDE w:val="0"/>
        <w:autoSpaceDN w:val="0"/>
        <w:spacing w:before="40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3.Доска</w:t>
      </w:r>
    </w:p>
    <w:p w:rsidR="0092024D" w:rsidRPr="00C23B87" w:rsidRDefault="00290DF2">
      <w:pPr>
        <w:autoSpaceDE w:val="0"/>
        <w:autoSpaceDN w:val="0"/>
        <w:spacing w:before="40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4.Проектор</w:t>
      </w:r>
    </w:p>
    <w:p w:rsidR="0092024D" w:rsidRPr="00C23B87" w:rsidRDefault="00290DF2">
      <w:pPr>
        <w:autoSpaceDE w:val="0"/>
        <w:autoSpaceDN w:val="0"/>
        <w:spacing w:before="264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92024D" w:rsidRPr="00C23B87" w:rsidRDefault="00290DF2">
      <w:pPr>
        <w:autoSpaceDE w:val="0"/>
        <w:autoSpaceDN w:val="0"/>
        <w:spacing w:before="168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1.Компьютер</w:t>
      </w:r>
    </w:p>
    <w:p w:rsidR="0092024D" w:rsidRPr="00C23B87" w:rsidRDefault="00290DF2">
      <w:pPr>
        <w:autoSpaceDE w:val="0"/>
        <w:autoSpaceDN w:val="0"/>
        <w:spacing w:before="40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2.Колонки</w:t>
      </w:r>
    </w:p>
    <w:p w:rsidR="0092024D" w:rsidRPr="00C23B87" w:rsidRDefault="00290DF2">
      <w:pPr>
        <w:autoSpaceDE w:val="0"/>
        <w:autoSpaceDN w:val="0"/>
        <w:spacing w:before="40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3.Доска</w:t>
      </w:r>
    </w:p>
    <w:p w:rsidR="0092024D" w:rsidRPr="00C23B87" w:rsidRDefault="00290DF2">
      <w:pPr>
        <w:autoSpaceDE w:val="0"/>
        <w:autoSpaceDN w:val="0"/>
        <w:spacing w:before="406" w:after="0" w:line="230" w:lineRule="auto"/>
        <w:rPr>
          <w:lang w:val="ru-RU"/>
        </w:r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4.Проектор</w:t>
      </w:r>
    </w:p>
    <w:p w:rsidR="0092024D" w:rsidRPr="00C23B87" w:rsidRDefault="00290DF2" w:rsidP="00440891">
      <w:pPr>
        <w:autoSpaceDE w:val="0"/>
        <w:autoSpaceDN w:val="0"/>
        <w:spacing w:before="406" w:after="0" w:line="230" w:lineRule="auto"/>
        <w:rPr>
          <w:lang w:val="ru-RU"/>
        </w:rPr>
        <w:sectPr w:rsidR="0092024D" w:rsidRPr="00C23B8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23B87">
        <w:rPr>
          <w:rFonts w:ascii="Times New Roman" w:eastAsia="Times New Roman" w:hAnsi="Times New Roman"/>
          <w:color w:val="000000"/>
          <w:sz w:val="24"/>
          <w:lang w:val="ru-RU"/>
        </w:rPr>
        <w:t>5.Музыкальные инструменты</w:t>
      </w:r>
    </w:p>
    <w:p w:rsidR="00290DF2" w:rsidRPr="00C23B87" w:rsidRDefault="00290DF2">
      <w:pPr>
        <w:rPr>
          <w:lang w:val="ru-RU"/>
        </w:rPr>
      </w:pPr>
    </w:p>
    <w:sectPr w:rsidR="00290DF2" w:rsidRPr="00C23B8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BBA"/>
    <w:rsid w:val="00290DF2"/>
    <w:rsid w:val="0029639D"/>
    <w:rsid w:val="00326F90"/>
    <w:rsid w:val="00440891"/>
    <w:rsid w:val="0092024D"/>
    <w:rsid w:val="00AA1D8D"/>
    <w:rsid w:val="00B47730"/>
    <w:rsid w:val="00C23B87"/>
    <w:rsid w:val="00CB0664"/>
    <w:rsid w:val="00EE04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13AA7"/>
  <w14:defaultImageDpi w14:val="300"/>
  <w15:docId w15:val="{38D4431C-1DB8-4D75-AEC6-8DBD91AF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42CFE-FCEE-4528-9ED0-F0DBF55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5</cp:revision>
  <dcterms:created xsi:type="dcterms:W3CDTF">2013-12-23T23:15:00Z</dcterms:created>
  <dcterms:modified xsi:type="dcterms:W3CDTF">2022-09-24T08:38:00Z</dcterms:modified>
  <cp:category/>
</cp:coreProperties>
</file>